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791"/>
        <w:gridCol w:w="796"/>
        <w:gridCol w:w="1299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F1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58C" w:rsidRPr="00941CCF" w:rsidRDefault="009C258C" w:rsidP="009C2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897,25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584,00</w:t>
            </w:r>
          </w:p>
        </w:tc>
      </w:tr>
      <w:tr w:rsidR="00B31F12" w:rsidRPr="008E6740" w:rsidTr="00E04F3E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298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39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3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702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66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E04F3E" w:rsidRDefault="00E04F3E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8,42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897,25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584,00</w:t>
            </w:r>
          </w:p>
        </w:tc>
      </w:tr>
      <w:tr w:rsidR="00B31F12" w:rsidRPr="008E6740" w:rsidTr="00E04F3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72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8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39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F2523D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702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581,1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E04F3E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65,08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9800,00</w:t>
            </w:r>
          </w:p>
        </w:tc>
      </w:tr>
      <w:tr w:rsidR="00B31F12" w:rsidRPr="008E6740" w:rsidTr="00E04F3E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996,67</w:t>
            </w:r>
          </w:p>
        </w:tc>
      </w:tr>
      <w:tr w:rsidR="00B31F12" w:rsidRPr="008E6740" w:rsidTr="00E04F3E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83,33</w:t>
            </w:r>
          </w:p>
        </w:tc>
      </w:tr>
      <w:tr w:rsidR="00B31F12" w:rsidRPr="008E6740" w:rsidTr="00E04F3E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75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3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932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E04F3E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3,50</w:t>
            </w:r>
          </w:p>
        </w:tc>
      </w:tr>
      <w:tr w:rsidR="00B31F12" w:rsidRPr="008E6740" w:rsidTr="00E04F3E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32770E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блок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22-820, 21.5",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5040, 4ГБ, 128ГБ SSD,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HD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5,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Endless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2945,00</w:t>
            </w:r>
          </w:p>
        </w:tc>
      </w:tr>
      <w:tr w:rsidR="00B31F12" w:rsidRPr="008E6740" w:rsidTr="00E04F3E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32770E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893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393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058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848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4617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897,25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298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8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95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8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726,67</w:t>
            </w:r>
          </w:p>
        </w:tc>
      </w:tr>
      <w:tr w:rsidR="00B31F12" w:rsidRPr="008E6740" w:rsidTr="00E04F3E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571,33</w:t>
            </w:r>
          </w:p>
        </w:tc>
      </w:tr>
      <w:tr w:rsidR="00B31F12" w:rsidRPr="008E6740" w:rsidTr="00E04F3E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5030,00</w:t>
            </w:r>
          </w:p>
        </w:tc>
      </w:tr>
      <w:tr w:rsidR="00B31F12" w:rsidRPr="008E6740" w:rsidTr="00E04F3E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21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732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584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99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8MN, NX.HS5ER.00B,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5290,00</w:t>
            </w:r>
          </w:p>
        </w:tc>
      </w:tr>
      <w:tr w:rsidR="00B31F12" w:rsidRPr="008E6740" w:rsidTr="00E04F3E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32770E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4593,50</w:t>
            </w:r>
          </w:p>
        </w:tc>
      </w:tr>
      <w:tr w:rsidR="00B31F12" w:rsidRPr="008E6740" w:rsidTr="00E04F3E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IdeaPad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6103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4099,67</w:t>
            </w:r>
          </w:p>
        </w:tc>
      </w:tr>
      <w:tr w:rsidR="00B31F12" w:rsidRPr="008E6740" w:rsidTr="00E04F3E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054,00</w:t>
            </w:r>
          </w:p>
        </w:tc>
      </w:tr>
      <w:tr w:rsidR="00B31F12" w:rsidRPr="008E6740" w:rsidTr="00E04F3E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7435,00</w:t>
            </w:r>
          </w:p>
        </w:tc>
      </w:tr>
      <w:tr w:rsidR="00B31F12" w:rsidRPr="008E6740" w:rsidTr="00E04F3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045,00</w:t>
            </w:r>
          </w:p>
        </w:tc>
      </w:tr>
      <w:tr w:rsidR="00B31F12" w:rsidRPr="008E6740" w:rsidTr="00E04F3E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92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3283,33</w:t>
            </w:r>
          </w:p>
        </w:tc>
      </w:tr>
      <w:tr w:rsidR="00B31F12" w:rsidRPr="008E6740" w:rsidTr="00E04F3E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7115,00</w:t>
            </w:r>
          </w:p>
        </w:tc>
      </w:tr>
      <w:tr w:rsidR="00B31F12" w:rsidRPr="008E6740" w:rsidTr="00E04F3E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5590,00</w:t>
            </w:r>
          </w:p>
        </w:tc>
      </w:tr>
      <w:tr w:rsidR="00B31F12" w:rsidRPr="008E6740" w:rsidTr="00E04F3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0760,00</w:t>
            </w:r>
          </w:p>
        </w:tc>
      </w:tr>
      <w:tr w:rsidR="00B31F12" w:rsidRPr="008E6740" w:rsidTr="00E04F3E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32770E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HP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 107r [черно-белая печать, A4, 1200x1200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 xml:space="preserve">, ч/б - 20 </w:t>
            </w:r>
            <w:proofErr w:type="spellStart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48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3880,00</w:t>
            </w:r>
          </w:p>
        </w:tc>
      </w:tr>
      <w:tr w:rsidR="00B31F12" w:rsidRPr="008E6740" w:rsidTr="00E04F3E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E36AB4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1005,00</w:t>
            </w:r>
          </w:p>
        </w:tc>
      </w:tr>
      <w:tr w:rsidR="00B31F12" w:rsidRPr="008E6740" w:rsidTr="00E04F3E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8900,00</w:t>
            </w:r>
          </w:p>
        </w:tc>
      </w:tr>
      <w:tr w:rsidR="00B31F12" w:rsidRPr="008E6740" w:rsidTr="00E04F3E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3414,00</w:t>
            </w:r>
          </w:p>
        </w:tc>
      </w:tr>
      <w:tr w:rsidR="00B31F12" w:rsidRPr="008E6740" w:rsidTr="00E04F3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5616,67</w:t>
            </w:r>
          </w:p>
        </w:tc>
      </w:tr>
      <w:tr w:rsidR="00B31F12" w:rsidRPr="008E6740" w:rsidTr="00E04F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МФУ лазерное </w:t>
            </w: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Ricoh</w:t>
            </w:r>
            <w:proofErr w:type="spellEnd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4824,75</w:t>
            </w:r>
          </w:p>
        </w:tc>
      </w:tr>
      <w:tr w:rsidR="00B31F12" w:rsidRPr="008E6740" w:rsidTr="00E04F3E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013,00</w:t>
            </w:r>
          </w:p>
        </w:tc>
      </w:tr>
      <w:tr w:rsidR="00B31F12" w:rsidRPr="008E6740" w:rsidTr="00E04F3E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D23522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</w:t>
            </w: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Force</w:t>
            </w:r>
            <w:proofErr w:type="spellEnd"/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4639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549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446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035,8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163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585,4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096,67</w:t>
            </w:r>
          </w:p>
        </w:tc>
      </w:tr>
      <w:tr w:rsidR="00B31F12" w:rsidRPr="008E6740" w:rsidTr="00E04F3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206,67</w:t>
            </w:r>
          </w:p>
        </w:tc>
      </w:tr>
      <w:tr w:rsidR="00B31F12" w:rsidRPr="008E6740" w:rsidTr="00E04F3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E36AB4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367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7467,8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258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280,50</w:t>
            </w:r>
          </w:p>
        </w:tc>
      </w:tr>
      <w:tr w:rsidR="00B31F12" w:rsidRPr="008E6740" w:rsidTr="00E04F3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675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7616A005 оригинальный картридж для принтера </w:t>
            </w:r>
            <w:proofErr w:type="spellStart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BP-2900, LBP-3000 </w:t>
            </w:r>
            <w:proofErr w:type="spellStart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ack</w:t>
            </w:r>
            <w:proofErr w:type="spellEnd"/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0 </w:t>
            </w: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7054,00</w:t>
            </w:r>
          </w:p>
        </w:tc>
      </w:tr>
      <w:tr w:rsidR="00B31F12" w:rsidRPr="008E6740" w:rsidTr="00E04F3E">
        <w:trPr>
          <w:trHeight w:val="6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622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744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98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78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588,2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4943,33</w:t>
            </w:r>
          </w:p>
        </w:tc>
      </w:tr>
      <w:tr w:rsidR="00B31F12" w:rsidRPr="008E6740" w:rsidTr="00E04F3E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319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94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61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92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206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218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92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937,8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661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232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294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21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21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21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21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35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35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99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34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93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74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70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39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59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821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80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85,8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69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09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477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95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529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004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368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138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65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8D6F28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</w:t>
            </w:r>
            <w:proofErr w:type="spellStart"/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8D6F28">
              <w:rPr>
                <w:rFonts w:ascii="Times New Roman" w:hAnsi="Times New Roman" w:cs="Times New Roman"/>
                <w:sz w:val="28"/>
                <w:szCs w:val="28"/>
              </w:rPr>
              <w:t xml:space="preserve">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95,50</w:t>
            </w:r>
          </w:p>
        </w:tc>
      </w:tr>
      <w:tr w:rsidR="00B31F12" w:rsidRPr="008E6740" w:rsidTr="00E04F3E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615,00</w:t>
            </w:r>
          </w:p>
        </w:tc>
      </w:tr>
      <w:tr w:rsidR="00B31F12" w:rsidRPr="008E6740" w:rsidTr="00E04F3E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628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4253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70272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29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54,67</w:t>
            </w:r>
          </w:p>
        </w:tc>
      </w:tr>
      <w:tr w:rsidR="00B31F12" w:rsidRPr="008E6740" w:rsidTr="00E04F3E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13,33</w:t>
            </w:r>
          </w:p>
        </w:tc>
      </w:tr>
      <w:tr w:rsidR="00B31F12" w:rsidRPr="008E6740" w:rsidTr="00E04F3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20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2702,67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F2364B" w:rsidRDefault="00B31F12" w:rsidP="00B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5771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0180,00</w:t>
            </w:r>
          </w:p>
        </w:tc>
      </w:tr>
      <w:tr w:rsidR="00B31F12" w:rsidRPr="008E6740" w:rsidTr="00E04F3E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62750,0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12" w:rsidRPr="00B31F12" w:rsidRDefault="00B31F12" w:rsidP="00B3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9703,33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 Тонер-картридж оригинальный </w:t>
            </w: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1126,50</w:t>
            </w:r>
          </w:p>
        </w:tc>
      </w:tr>
      <w:tr w:rsidR="00B31F12" w:rsidRPr="008E6740" w:rsidTr="00E04F3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 xml:space="preserve"> TK-170 (1T02LZ0NL0) </w:t>
            </w:r>
            <w:proofErr w:type="spellStart"/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F12" w:rsidRPr="005C0303" w:rsidRDefault="00B31F12" w:rsidP="00B3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F12" w:rsidRPr="00B31F12" w:rsidRDefault="00B31F12" w:rsidP="00B31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F12">
              <w:rPr>
                <w:rFonts w:ascii="Times New Roman" w:hAnsi="Times New Roman" w:cs="Times New Roman"/>
                <w:sz w:val="28"/>
                <w:szCs w:val="28"/>
              </w:rPr>
              <w:t>12901,00</w:t>
            </w:r>
          </w:p>
        </w:tc>
      </w:tr>
    </w:tbl>
    <w:p w:rsidR="005B6552" w:rsidRPr="00941CCF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489" w:rsidRPr="00941CCF" w:rsidRDefault="00651489" w:rsidP="00A12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енатова</w:t>
      </w:r>
      <w:proofErr w:type="spellEnd"/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B31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5F" w:rsidRDefault="00A1235F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5F" w:rsidRDefault="00A1235F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5F" w:rsidRDefault="00A1235F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5F" w:rsidRDefault="00A1235F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Pr="00E04F3E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F12" w:rsidRDefault="00B31F1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5F" w:rsidRDefault="00A1235F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8C" w:rsidRDefault="009C258C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52" w:rsidRDefault="00303C52" w:rsidP="00A12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5F" w:rsidRPr="000C7F2F" w:rsidRDefault="00C6485F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Донцов</w:t>
      </w:r>
    </w:p>
    <w:sectPr w:rsidR="00C6485F" w:rsidRPr="000C7F2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72" w:rsidRDefault="00EE6B72" w:rsidP="00DF3834">
      <w:pPr>
        <w:spacing w:after="0" w:line="240" w:lineRule="auto"/>
      </w:pPr>
      <w:r>
        <w:separator/>
      </w:r>
    </w:p>
  </w:endnote>
  <w:endnote w:type="continuationSeparator" w:id="0">
    <w:p w:rsidR="00EE6B72" w:rsidRDefault="00EE6B72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72" w:rsidRDefault="00EE6B72" w:rsidP="00DF3834">
      <w:pPr>
        <w:spacing w:after="0" w:line="240" w:lineRule="auto"/>
      </w:pPr>
      <w:r>
        <w:separator/>
      </w:r>
    </w:p>
  </w:footnote>
  <w:footnote w:type="continuationSeparator" w:id="0">
    <w:p w:rsidR="00EE6B72" w:rsidRDefault="00EE6B72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E04F3E" w:rsidRPr="00C716FA" w:rsidRDefault="00E04F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F9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04F3E" w:rsidRDefault="00E04F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0E7C67"/>
    <w:rsid w:val="00102B2A"/>
    <w:rsid w:val="00102BD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94FCF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C258C"/>
    <w:rsid w:val="009C4CFF"/>
    <w:rsid w:val="009D1688"/>
    <w:rsid w:val="009E42DC"/>
    <w:rsid w:val="009E79B9"/>
    <w:rsid w:val="009F7602"/>
    <w:rsid w:val="00A016E1"/>
    <w:rsid w:val="00A02784"/>
    <w:rsid w:val="00A04CB4"/>
    <w:rsid w:val="00A1235F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1F12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00F99"/>
    <w:rsid w:val="00C11BB0"/>
    <w:rsid w:val="00C241F8"/>
    <w:rsid w:val="00C43C86"/>
    <w:rsid w:val="00C448DD"/>
    <w:rsid w:val="00C46C84"/>
    <w:rsid w:val="00C50638"/>
    <w:rsid w:val="00C5158B"/>
    <w:rsid w:val="00C6485F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4F3E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E6B72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4A7F-C352-434C-869B-237C6AF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72</cp:revision>
  <cp:lastPrinted>2022-10-28T05:58:00Z</cp:lastPrinted>
  <dcterms:created xsi:type="dcterms:W3CDTF">2020-12-25T13:11:00Z</dcterms:created>
  <dcterms:modified xsi:type="dcterms:W3CDTF">2022-10-28T06:21:00Z</dcterms:modified>
</cp:coreProperties>
</file>